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E4" w:rsidRDefault="002614EF" w:rsidP="007C39E4">
      <w:pPr>
        <w:contextualSpacing/>
        <w:jc w:val="center"/>
        <w:rPr>
          <w:b/>
          <w:sz w:val="36"/>
          <w:szCs w:val="36"/>
        </w:rPr>
      </w:pPr>
      <w:proofErr w:type="spellStart"/>
      <w:r w:rsidRPr="002614EF">
        <w:rPr>
          <w:b/>
          <w:sz w:val="36"/>
          <w:szCs w:val="36"/>
        </w:rPr>
        <w:t>w</w:t>
      </w:r>
      <w:r w:rsidR="007C39E4" w:rsidRPr="002614EF">
        <w:rPr>
          <w:b/>
          <w:sz w:val="36"/>
          <w:szCs w:val="36"/>
        </w:rPr>
        <w:t>inemeritage</w:t>
      </w:r>
      <w:proofErr w:type="spellEnd"/>
      <w:r w:rsidR="007C39E4" w:rsidRPr="002614EF">
        <w:rPr>
          <w:b/>
          <w:sz w:val="36"/>
          <w:szCs w:val="36"/>
        </w:rPr>
        <w:t xml:space="preserve"> </w:t>
      </w:r>
    </w:p>
    <w:p w:rsidR="00D86414" w:rsidRPr="002614EF" w:rsidRDefault="00D86414" w:rsidP="007C39E4">
      <w:pPr>
        <w:contextualSpacing/>
        <w:jc w:val="center"/>
        <w:rPr>
          <w:b/>
          <w:sz w:val="36"/>
          <w:szCs w:val="36"/>
        </w:rPr>
      </w:pPr>
    </w:p>
    <w:p w:rsidR="0074268A" w:rsidRPr="00C755F5" w:rsidRDefault="0074268A" w:rsidP="007C39E4">
      <w:pPr>
        <w:contextualSpacing/>
        <w:jc w:val="center"/>
        <w:rPr>
          <w:b/>
          <w:sz w:val="32"/>
          <w:szCs w:val="32"/>
        </w:rPr>
      </w:pPr>
      <w:r w:rsidRPr="00C755F5">
        <w:rPr>
          <w:b/>
          <w:sz w:val="32"/>
          <w:szCs w:val="32"/>
        </w:rPr>
        <w:t>Mistrovství České republiky v </w:t>
      </w:r>
      <w:proofErr w:type="spellStart"/>
      <w:r w:rsidRPr="00C755F5">
        <w:rPr>
          <w:b/>
          <w:sz w:val="32"/>
          <w:szCs w:val="32"/>
        </w:rPr>
        <w:t>blendování</w:t>
      </w:r>
      <w:proofErr w:type="spellEnd"/>
      <w:r w:rsidRPr="00C755F5">
        <w:rPr>
          <w:b/>
          <w:sz w:val="32"/>
          <w:szCs w:val="32"/>
        </w:rPr>
        <w:t xml:space="preserve"> vína – pravidla</w:t>
      </w:r>
      <w:r w:rsidR="00934159" w:rsidRPr="00C755F5">
        <w:rPr>
          <w:b/>
          <w:sz w:val="32"/>
          <w:szCs w:val="32"/>
        </w:rPr>
        <w:t xml:space="preserve"> soutěže</w:t>
      </w:r>
    </w:p>
    <w:p w:rsidR="0074268A" w:rsidRDefault="0074268A" w:rsidP="00F14D97">
      <w:pPr>
        <w:contextualSpacing/>
        <w:jc w:val="both"/>
      </w:pPr>
    </w:p>
    <w:p w:rsidR="00934159" w:rsidRPr="00934159" w:rsidRDefault="00934159" w:rsidP="00F14D97">
      <w:pPr>
        <w:pStyle w:val="Odstavecseseznamem"/>
        <w:numPr>
          <w:ilvl w:val="0"/>
          <w:numId w:val="13"/>
        </w:numPr>
        <w:ind w:left="709" w:hanging="283"/>
        <w:jc w:val="both"/>
        <w:rPr>
          <w:b/>
          <w:color w:val="000000" w:themeColor="text1"/>
        </w:rPr>
      </w:pPr>
      <w:r w:rsidRPr="00934159">
        <w:rPr>
          <w:b/>
          <w:color w:val="000000" w:themeColor="text1"/>
        </w:rPr>
        <w:t>POŘADATEL SOUTĚŽE</w:t>
      </w:r>
    </w:p>
    <w:p w:rsidR="00C755F5" w:rsidRPr="00C755F5" w:rsidRDefault="00C755F5" w:rsidP="00F14D97">
      <w:pPr>
        <w:spacing w:after="0" w:line="240" w:lineRule="auto"/>
        <w:jc w:val="both"/>
        <w:rPr>
          <w:color w:val="000000" w:themeColor="text1"/>
        </w:rPr>
      </w:pPr>
      <w:r w:rsidRPr="00C755F5">
        <w:rPr>
          <w:color w:val="000000" w:themeColor="text1"/>
        </w:rPr>
        <w:t xml:space="preserve">JUDr. Pavlína </w:t>
      </w:r>
      <w:proofErr w:type="spellStart"/>
      <w:r w:rsidRPr="00C755F5">
        <w:rPr>
          <w:color w:val="000000" w:themeColor="text1"/>
        </w:rPr>
        <w:t>Megová</w:t>
      </w:r>
      <w:proofErr w:type="spellEnd"/>
      <w:r w:rsidR="00F14D97">
        <w:rPr>
          <w:color w:val="000000" w:themeColor="text1"/>
        </w:rPr>
        <w:tab/>
      </w:r>
      <w:r w:rsidR="002E1F6E">
        <w:rPr>
          <w:color w:val="000000" w:themeColor="text1"/>
        </w:rPr>
        <w:br/>
      </w:r>
      <w:r w:rsidRPr="00C755F5">
        <w:rPr>
          <w:color w:val="000000" w:themeColor="text1"/>
        </w:rPr>
        <w:t>MKM Jazyková škola a Překladatelská agentura</w:t>
      </w:r>
    </w:p>
    <w:p w:rsidR="00721FFF" w:rsidRDefault="00721FFF" w:rsidP="00F14D97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Jaselská 200/17</w:t>
      </w:r>
    </w:p>
    <w:p w:rsidR="00C755F5" w:rsidRPr="00C755F5" w:rsidRDefault="00C755F5" w:rsidP="00F14D97">
      <w:pPr>
        <w:spacing w:after="0" w:line="240" w:lineRule="auto"/>
        <w:jc w:val="both"/>
        <w:rPr>
          <w:color w:val="000000" w:themeColor="text1"/>
        </w:rPr>
      </w:pPr>
      <w:r w:rsidRPr="00C755F5">
        <w:rPr>
          <w:color w:val="000000" w:themeColor="text1"/>
        </w:rPr>
        <w:t>602 00 Brno</w:t>
      </w:r>
    </w:p>
    <w:p w:rsidR="00C755F5" w:rsidRPr="00C755F5" w:rsidRDefault="00C755F5" w:rsidP="00F14D97">
      <w:pPr>
        <w:spacing w:after="0" w:line="240" w:lineRule="auto"/>
        <w:jc w:val="both"/>
        <w:rPr>
          <w:color w:val="000000" w:themeColor="text1"/>
        </w:rPr>
      </w:pPr>
      <w:r w:rsidRPr="00C755F5">
        <w:rPr>
          <w:color w:val="000000" w:themeColor="text1"/>
        </w:rPr>
        <w:t>Česká republika</w:t>
      </w:r>
    </w:p>
    <w:p w:rsidR="00C755F5" w:rsidRPr="00C755F5" w:rsidRDefault="00C755F5" w:rsidP="00F14D97">
      <w:pPr>
        <w:spacing w:after="0" w:line="240" w:lineRule="auto"/>
        <w:jc w:val="both"/>
        <w:rPr>
          <w:b/>
          <w:color w:val="000000" w:themeColor="text1"/>
        </w:rPr>
      </w:pPr>
    </w:p>
    <w:p w:rsidR="00C755F5" w:rsidRPr="00C755F5" w:rsidRDefault="00C755F5" w:rsidP="00F14D97">
      <w:pPr>
        <w:pStyle w:val="Odstavecseseznamem"/>
        <w:numPr>
          <w:ilvl w:val="0"/>
          <w:numId w:val="13"/>
        </w:numPr>
        <w:ind w:left="567" w:hanging="141"/>
        <w:jc w:val="both"/>
        <w:rPr>
          <w:b/>
        </w:rPr>
      </w:pPr>
      <w:r w:rsidRPr="00C755F5">
        <w:rPr>
          <w:b/>
        </w:rPr>
        <w:t>DOBA TRVÁNÍ SOUTĚŽE, MÍSTO KONÁNÍ SOUTĚŽE</w:t>
      </w:r>
    </w:p>
    <w:p w:rsidR="00C755F5" w:rsidRDefault="00C755F5" w:rsidP="00F14D97">
      <w:pPr>
        <w:spacing w:line="240" w:lineRule="auto"/>
        <w:jc w:val="both"/>
      </w:pPr>
      <w:r>
        <w:t>Soutěž bude probíhat v termínu 7. 6. 2018 během galavečera v Domě umění</w:t>
      </w:r>
      <w:r w:rsidR="002068DF">
        <w:t xml:space="preserve"> od 18,30 do 21,00</w:t>
      </w:r>
      <w:r>
        <w:t>, Malinovského náměstí 2, 602 00 Brno.</w:t>
      </w:r>
      <w:r w:rsidR="002068DF">
        <w:t xml:space="preserve"> </w:t>
      </w:r>
    </w:p>
    <w:p w:rsidR="003634D2" w:rsidRDefault="003634D2" w:rsidP="00F14D97">
      <w:pPr>
        <w:spacing w:line="240" w:lineRule="auto"/>
        <w:jc w:val="both"/>
      </w:pPr>
    </w:p>
    <w:p w:rsidR="00C755F5" w:rsidRPr="00C755F5" w:rsidRDefault="00C755F5" w:rsidP="00F14D97">
      <w:pPr>
        <w:pStyle w:val="Odstavecseseznamem"/>
        <w:numPr>
          <w:ilvl w:val="0"/>
          <w:numId w:val="13"/>
        </w:numPr>
        <w:spacing w:line="240" w:lineRule="auto"/>
        <w:jc w:val="both"/>
        <w:rPr>
          <w:b/>
        </w:rPr>
      </w:pPr>
      <w:r w:rsidRPr="00C755F5">
        <w:rPr>
          <w:b/>
        </w:rPr>
        <w:t>CÍL SOUTĚŽE</w:t>
      </w:r>
    </w:p>
    <w:p w:rsidR="000B0106" w:rsidRDefault="00C755F5" w:rsidP="00F14D97">
      <w:pPr>
        <w:spacing w:line="240" w:lineRule="auto"/>
        <w:jc w:val="both"/>
      </w:pPr>
      <w:r>
        <w:t xml:space="preserve">Cílem soutěže je vytvoření </w:t>
      </w:r>
      <w:r w:rsidR="00035D5D">
        <w:t xml:space="preserve">nejlepšího </w:t>
      </w:r>
      <w:proofErr w:type="spellStart"/>
      <w:r w:rsidR="00035D5D">
        <w:t>c</w:t>
      </w:r>
      <w:r w:rsidR="00414620">
        <w:t>uv</w:t>
      </w:r>
      <w:r w:rsidR="003B0A1D">
        <w:t>é</w:t>
      </w:r>
      <w:r w:rsidR="00414620">
        <w:t>e</w:t>
      </w:r>
      <w:proofErr w:type="spellEnd"/>
      <w:r w:rsidR="003B0A1D">
        <w:t xml:space="preserve"> určené</w:t>
      </w:r>
      <w:r w:rsidR="008E6220">
        <w:t>ho</w:t>
      </w:r>
      <w:r w:rsidR="003B0A1D">
        <w:t xml:space="preserve"> k okamžité konzumaci. Dále pak o</w:t>
      </w:r>
      <w:r w:rsidR="000B0106">
        <w:t xml:space="preserve">dborné posouzení jednotlivých </w:t>
      </w:r>
      <w:proofErr w:type="spellStart"/>
      <w:r w:rsidR="000B0106">
        <w:t>blendů</w:t>
      </w:r>
      <w:proofErr w:type="spellEnd"/>
      <w:r w:rsidR="000B0106">
        <w:t xml:space="preserve"> </w:t>
      </w:r>
      <w:r w:rsidR="002068DF">
        <w:t>porotou a</w:t>
      </w:r>
      <w:r w:rsidR="00035D5D">
        <w:t xml:space="preserve"> snaha o </w:t>
      </w:r>
      <w:r w:rsidR="003B0A1D">
        <w:t>p</w:t>
      </w:r>
      <w:r w:rsidR="000B0106">
        <w:t>rohloubení odborných znalo</w:t>
      </w:r>
      <w:r w:rsidR="005B13DE">
        <w:t>stí a povědomí o nových/</w:t>
      </w:r>
      <w:r w:rsidR="003B0A1D">
        <w:t>jiných vinařských trendech</w:t>
      </w:r>
      <w:r w:rsidR="00035D5D">
        <w:t xml:space="preserve"> v této oblasti</w:t>
      </w:r>
      <w:r w:rsidR="000B0106">
        <w:t xml:space="preserve">. </w:t>
      </w:r>
    </w:p>
    <w:p w:rsidR="003634D2" w:rsidRDefault="003634D2" w:rsidP="00F14D97">
      <w:pPr>
        <w:spacing w:line="240" w:lineRule="auto"/>
        <w:jc w:val="both"/>
      </w:pPr>
    </w:p>
    <w:p w:rsidR="000B0106" w:rsidRPr="003B0A1D" w:rsidRDefault="003B0A1D" w:rsidP="00F14D97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3B0A1D">
        <w:rPr>
          <w:b/>
        </w:rPr>
        <w:t>ÚČAST V</w:t>
      </w:r>
      <w:r w:rsidR="00F14D97">
        <w:rPr>
          <w:b/>
        </w:rPr>
        <w:t> </w:t>
      </w:r>
      <w:r w:rsidRPr="003B0A1D">
        <w:rPr>
          <w:b/>
        </w:rPr>
        <w:t>SOUTĚŽI</w:t>
      </w:r>
      <w:r w:rsidR="00F14D97">
        <w:rPr>
          <w:b/>
        </w:rPr>
        <w:tab/>
      </w:r>
      <w:r w:rsidR="00E849F2">
        <w:rPr>
          <w:b/>
        </w:rPr>
        <w:br/>
      </w:r>
    </w:p>
    <w:p w:rsidR="00E849F2" w:rsidRPr="00E849F2" w:rsidRDefault="00E849F2" w:rsidP="003634D2">
      <w:pPr>
        <w:pStyle w:val="Odstavecseseznamem"/>
        <w:numPr>
          <w:ilvl w:val="1"/>
          <w:numId w:val="20"/>
        </w:numPr>
        <w:ind w:left="426"/>
        <w:jc w:val="both"/>
      </w:pPr>
      <w:r w:rsidRPr="00E849F2">
        <w:t>Účastníkem soutěže se může stát pouze fyzická osoba starší 18 let, která v době trvání soutěže řádně provede registraci do soutěže a splní veškeré další podmínky dle těchto pravidel (dále jako „účastník“ či „soutěžící“).</w:t>
      </w:r>
    </w:p>
    <w:p w:rsidR="00E849F2" w:rsidRDefault="00F554E6" w:rsidP="003634D2">
      <w:pPr>
        <w:pStyle w:val="Odstavecseseznamem"/>
        <w:numPr>
          <w:ilvl w:val="1"/>
          <w:numId w:val="20"/>
        </w:numPr>
        <w:ind w:left="426"/>
        <w:jc w:val="both"/>
        <w:rPr>
          <w:color w:val="000000" w:themeColor="text1"/>
        </w:rPr>
      </w:pPr>
      <w:r w:rsidRPr="00F554E6">
        <w:rPr>
          <w:color w:val="000000" w:themeColor="text1"/>
        </w:rPr>
        <w:t>Úča</w:t>
      </w:r>
      <w:r>
        <w:rPr>
          <w:color w:val="000000" w:themeColor="text1"/>
        </w:rPr>
        <w:t>stníci vytvoří soutěžní týmy ve složení 3 až 5 osob. Maximální počet týmů je ustanoven na devět.</w:t>
      </w:r>
      <w:r w:rsidR="00414620">
        <w:rPr>
          <w:color w:val="000000" w:themeColor="text1"/>
        </w:rPr>
        <w:t xml:space="preserve"> Startovné za jeden tým je stanoveno na 10.000,- Kč.</w:t>
      </w:r>
    </w:p>
    <w:p w:rsidR="00FF7A08" w:rsidRDefault="00F554E6" w:rsidP="003634D2">
      <w:pPr>
        <w:pStyle w:val="Odstavecseseznamem"/>
        <w:numPr>
          <w:ilvl w:val="1"/>
          <w:numId w:val="20"/>
        </w:numPr>
        <w:ind w:left="426"/>
        <w:jc w:val="both"/>
        <w:rPr>
          <w:color w:val="000000" w:themeColor="text1"/>
        </w:rPr>
      </w:pPr>
      <w:r w:rsidRPr="00FF7A08">
        <w:rPr>
          <w:color w:val="000000" w:themeColor="text1"/>
        </w:rPr>
        <w:t xml:space="preserve">Jednotlivé týmy se přihlašují </w:t>
      </w:r>
      <w:r w:rsidR="00B3068F" w:rsidRPr="00FF7A08">
        <w:rPr>
          <w:color w:val="000000" w:themeColor="text1"/>
        </w:rPr>
        <w:t>písemně, prostř</w:t>
      </w:r>
      <w:r w:rsidR="00FF7A08" w:rsidRPr="00FF7A08">
        <w:rPr>
          <w:color w:val="000000" w:themeColor="text1"/>
        </w:rPr>
        <w:t xml:space="preserve">ednictvím předtištěné přihlášky, kterou obdrží v kanceláři MKM na Jakubské 1, Brno </w:t>
      </w:r>
      <w:r w:rsidR="00B3068F" w:rsidRPr="00FF7A08">
        <w:rPr>
          <w:color w:val="000000" w:themeColor="text1"/>
        </w:rPr>
        <w:t xml:space="preserve">nebo elektronicky </w:t>
      </w:r>
      <w:r w:rsidRPr="00FF7A08">
        <w:rPr>
          <w:color w:val="000000" w:themeColor="text1"/>
        </w:rPr>
        <w:t xml:space="preserve">na adrese </w:t>
      </w:r>
      <w:hyperlink r:id="rId6" w:history="1">
        <w:r w:rsidRPr="001A4F07">
          <w:rPr>
            <w:rStyle w:val="Hypertextovodkaz"/>
          </w:rPr>
          <w:t>info@mkm.cz</w:t>
        </w:r>
      </w:hyperlink>
      <w:r w:rsidR="003448AE">
        <w:rPr>
          <w:rStyle w:val="Hypertextovodkaz"/>
        </w:rPr>
        <w:t xml:space="preserve">. </w:t>
      </w:r>
      <w:r w:rsidR="003448AE" w:rsidRPr="003448AE">
        <w:rPr>
          <w:rStyle w:val="Hypertextovodkaz"/>
          <w:color w:val="auto"/>
          <w:u w:val="none"/>
        </w:rPr>
        <w:t xml:space="preserve">Finální termín k přihlášení </w:t>
      </w:r>
      <w:r w:rsidR="00414620">
        <w:rPr>
          <w:rStyle w:val="Hypertextovodkaz"/>
          <w:color w:val="auto"/>
          <w:u w:val="none"/>
        </w:rPr>
        <w:t xml:space="preserve">a úhradě startovného </w:t>
      </w:r>
      <w:r w:rsidR="003448AE" w:rsidRPr="003448AE">
        <w:rPr>
          <w:rStyle w:val="Hypertextovodkaz"/>
          <w:color w:val="auto"/>
          <w:u w:val="none"/>
        </w:rPr>
        <w:t xml:space="preserve">je </w:t>
      </w:r>
      <w:r w:rsidR="00F351FD">
        <w:rPr>
          <w:color w:val="000000" w:themeColor="text1"/>
        </w:rPr>
        <w:t>30</w:t>
      </w:r>
      <w:r w:rsidR="00035D5D" w:rsidRPr="00FF7A08">
        <w:rPr>
          <w:color w:val="000000" w:themeColor="text1"/>
        </w:rPr>
        <w:t>. května</w:t>
      </w:r>
      <w:r w:rsidR="00FF7A08">
        <w:rPr>
          <w:color w:val="000000" w:themeColor="text1"/>
        </w:rPr>
        <w:t xml:space="preserve"> 2018. V případě elektronické registrace je nutné zaslat </w:t>
      </w:r>
      <w:proofErr w:type="spellStart"/>
      <w:r w:rsidR="00FF7A08">
        <w:rPr>
          <w:color w:val="000000" w:themeColor="text1"/>
        </w:rPr>
        <w:t>scan</w:t>
      </w:r>
      <w:proofErr w:type="spellEnd"/>
      <w:r w:rsidR="00FF7A08">
        <w:rPr>
          <w:color w:val="000000" w:themeColor="text1"/>
        </w:rPr>
        <w:t xml:space="preserve">/foto přihlášky </w:t>
      </w:r>
      <w:r w:rsidR="00C128FA">
        <w:rPr>
          <w:color w:val="000000" w:themeColor="text1"/>
        </w:rPr>
        <w:t>podepsané všemi členy týmu.</w:t>
      </w:r>
    </w:p>
    <w:p w:rsidR="00B3068F" w:rsidRPr="00FF7A08" w:rsidRDefault="00B3068F" w:rsidP="003634D2">
      <w:pPr>
        <w:pStyle w:val="Odstavecseseznamem"/>
        <w:numPr>
          <w:ilvl w:val="1"/>
          <w:numId w:val="20"/>
        </w:numPr>
        <w:ind w:left="426"/>
        <w:jc w:val="both"/>
        <w:rPr>
          <w:color w:val="000000" w:themeColor="text1"/>
        </w:rPr>
      </w:pPr>
      <w:r w:rsidRPr="00FF7A08">
        <w:rPr>
          <w:color w:val="000000" w:themeColor="text1"/>
        </w:rPr>
        <w:t>Oficiálním jazykem soutěže je čeština.</w:t>
      </w:r>
    </w:p>
    <w:p w:rsidR="003368B4" w:rsidRDefault="003368B4" w:rsidP="00F14D97">
      <w:pPr>
        <w:pStyle w:val="Odstavecseseznamem"/>
        <w:ind w:left="360"/>
        <w:jc w:val="both"/>
      </w:pPr>
    </w:p>
    <w:p w:rsidR="00EF3531" w:rsidRDefault="00EF3531" w:rsidP="00F14D97">
      <w:pPr>
        <w:pStyle w:val="Odstavecseseznamem"/>
        <w:ind w:left="360"/>
        <w:jc w:val="both"/>
      </w:pPr>
    </w:p>
    <w:p w:rsidR="00B3068F" w:rsidRDefault="00B3068F" w:rsidP="00F14D97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B3068F">
        <w:rPr>
          <w:b/>
        </w:rPr>
        <w:t>PRINCIP SOUTĚŽE</w:t>
      </w:r>
    </w:p>
    <w:p w:rsidR="00FB3BFC" w:rsidRPr="00B3068F" w:rsidRDefault="00FB3BFC" w:rsidP="00F14D97">
      <w:pPr>
        <w:pStyle w:val="Odstavecseseznamem"/>
        <w:jc w:val="both"/>
        <w:rPr>
          <w:b/>
        </w:rPr>
      </w:pPr>
    </w:p>
    <w:p w:rsidR="00FB3BFC" w:rsidRDefault="00FB3BFC" w:rsidP="00F14D97">
      <w:pPr>
        <w:pStyle w:val="Odstavecseseznamem"/>
        <w:numPr>
          <w:ilvl w:val="0"/>
          <w:numId w:val="7"/>
        </w:numPr>
        <w:jc w:val="both"/>
      </w:pPr>
      <w:r>
        <w:t xml:space="preserve">Každý soutěžní tým má </w:t>
      </w:r>
      <w:r w:rsidR="0045255E" w:rsidRPr="0045255E">
        <w:t>90</w:t>
      </w:r>
      <w:r w:rsidRPr="0045255E">
        <w:t>minutový</w:t>
      </w:r>
      <w:r>
        <w:t xml:space="preserve"> interval na vytvoření ideáln</w:t>
      </w:r>
      <w:r w:rsidR="003448AE">
        <w:t>ího blendu v čase mezi</w:t>
      </w:r>
      <w:r w:rsidR="0045255E">
        <w:t xml:space="preserve"> 18.30 až 20.0</w:t>
      </w:r>
      <w:r w:rsidR="003448AE">
        <w:t xml:space="preserve">0 hod v sále Domu </w:t>
      </w:r>
      <w:r>
        <w:t>umění, Malinovského náměstí 2, 602 00 Brno.</w:t>
      </w:r>
    </w:p>
    <w:p w:rsidR="00FB3BFC" w:rsidRDefault="0045255E" w:rsidP="00F14D97">
      <w:pPr>
        <w:pStyle w:val="Odstavecseseznamem"/>
        <w:numPr>
          <w:ilvl w:val="0"/>
          <w:numId w:val="7"/>
        </w:numPr>
        <w:jc w:val="both"/>
      </w:pPr>
      <w:r>
        <w:t xml:space="preserve">Registrace </w:t>
      </w:r>
      <w:r w:rsidR="003448AE">
        <w:t>týmů probíhá od 17.45</w:t>
      </w:r>
      <w:r w:rsidR="001341F9">
        <w:t xml:space="preserve"> hod</w:t>
      </w:r>
      <w:bookmarkStart w:id="0" w:name="_GoBack"/>
      <w:bookmarkEnd w:id="0"/>
      <w:r w:rsidR="00FB3BFC">
        <w:t xml:space="preserve"> na adrese dle bodu</w:t>
      </w:r>
      <w:r w:rsidR="00DB7B18">
        <w:t xml:space="preserve"> číslo</w:t>
      </w:r>
      <w:r w:rsidR="00FB3BFC">
        <w:t xml:space="preserve"> 1.</w:t>
      </w:r>
    </w:p>
    <w:p w:rsidR="004F657C" w:rsidRDefault="00FB3BFC" w:rsidP="00F14D97">
      <w:pPr>
        <w:pStyle w:val="Odstavecseseznamem"/>
        <w:numPr>
          <w:ilvl w:val="0"/>
          <w:numId w:val="7"/>
        </w:numPr>
        <w:jc w:val="both"/>
      </w:pPr>
      <w:r>
        <w:t>Soutěžní tý</w:t>
      </w:r>
      <w:r w:rsidR="001E36B4">
        <w:t>my si po registraci</w:t>
      </w:r>
      <w:r w:rsidR="004F657C">
        <w:t xml:space="preserve"> </w:t>
      </w:r>
      <w:r w:rsidR="001E36B4">
        <w:t xml:space="preserve">vylosují své soutěžní číslo, a tudíž </w:t>
      </w:r>
      <w:r w:rsidR="004F657C">
        <w:t xml:space="preserve">pořadí v jakém </w:t>
      </w:r>
      <w:r w:rsidR="001E36B4">
        <w:t>budou během soutěže</w:t>
      </w:r>
      <w:r w:rsidR="00DB7B18">
        <w:t xml:space="preserve"> dále vystupovat.</w:t>
      </w:r>
    </w:p>
    <w:p w:rsidR="00FC4DEF" w:rsidRDefault="00DB7B18" w:rsidP="00F14D97">
      <w:pPr>
        <w:pStyle w:val="Odstavecseseznamem"/>
        <w:numPr>
          <w:ilvl w:val="0"/>
          <w:numId w:val="7"/>
        </w:numPr>
        <w:jc w:val="both"/>
      </w:pPr>
      <w:r>
        <w:t>Každý soutěžící tý</w:t>
      </w:r>
      <w:r w:rsidR="00260061">
        <w:t>m má k</w:t>
      </w:r>
      <w:r w:rsidR="004F657C">
        <w:t> </w:t>
      </w:r>
      <w:r w:rsidR="00260061">
        <w:t>dispozici svůj stůl s</w:t>
      </w:r>
      <w:r w:rsidR="004F657C">
        <w:t> </w:t>
      </w:r>
      <w:proofErr w:type="spellStart"/>
      <w:r w:rsidR="00260061">
        <w:t>blendovacím</w:t>
      </w:r>
      <w:proofErr w:type="spellEnd"/>
      <w:r w:rsidR="00260061">
        <w:t xml:space="preserve"> vybavením a inventářem</w:t>
      </w:r>
      <w:r>
        <w:t>.</w:t>
      </w:r>
      <w:r w:rsidR="00260061">
        <w:t xml:space="preserve"> </w:t>
      </w:r>
    </w:p>
    <w:p w:rsidR="00260061" w:rsidRDefault="00DB7B18" w:rsidP="00F14D97">
      <w:pPr>
        <w:pStyle w:val="Odstavecseseznamem"/>
        <w:numPr>
          <w:ilvl w:val="0"/>
          <w:numId w:val="7"/>
        </w:numPr>
        <w:jc w:val="both"/>
      </w:pPr>
      <w:r>
        <w:lastRenderedPageBreak/>
        <w:t xml:space="preserve">V průběhu </w:t>
      </w:r>
      <w:proofErr w:type="spellStart"/>
      <w:r>
        <w:t>blendování</w:t>
      </w:r>
      <w:proofErr w:type="spellEnd"/>
      <w:r>
        <w:t xml:space="preserve"> nesmí tý</w:t>
      </w:r>
      <w:r w:rsidR="001343E6">
        <w:t>my opouštět soutěžní místnost s</w:t>
      </w:r>
      <w:r w:rsidR="004F657C">
        <w:t> </w:t>
      </w:r>
      <w:r w:rsidR="00224538">
        <w:t xml:space="preserve">jednotlivými </w:t>
      </w:r>
      <w:r w:rsidR="001343E6">
        <w:t>víny určenými k</w:t>
      </w:r>
      <w:r>
        <w:t> </w:t>
      </w:r>
      <w:proofErr w:type="spellStart"/>
      <w:r w:rsidR="001343E6">
        <w:t>blendování</w:t>
      </w:r>
      <w:proofErr w:type="spellEnd"/>
      <w:r>
        <w:t>.</w:t>
      </w:r>
    </w:p>
    <w:p w:rsidR="001343E6" w:rsidRDefault="00DB7B18" w:rsidP="00F14D97">
      <w:pPr>
        <w:pStyle w:val="Odstavecseseznamem"/>
        <w:numPr>
          <w:ilvl w:val="0"/>
          <w:numId w:val="7"/>
        </w:numPr>
        <w:jc w:val="both"/>
      </w:pPr>
      <w:r>
        <w:t>J</w:t>
      </w:r>
      <w:r w:rsidR="004F657C">
        <w:t xml:space="preserve">ednotlivá </w:t>
      </w:r>
      <w:r w:rsidR="00D41EC2" w:rsidRPr="00D41EC2">
        <w:t xml:space="preserve">soutěžní </w:t>
      </w:r>
      <w:proofErr w:type="spellStart"/>
      <w:r w:rsidR="00D41EC2" w:rsidRPr="00D41EC2">
        <w:t>cuvée</w:t>
      </w:r>
      <w:proofErr w:type="spellEnd"/>
      <w:r w:rsidR="004F657C" w:rsidRPr="00D41EC2">
        <w:t xml:space="preserve"> </w:t>
      </w:r>
      <w:r w:rsidR="004F657C">
        <w:t>nesmí</w:t>
      </w:r>
      <w:r w:rsidR="001343E6">
        <w:t xml:space="preserve"> dávat ochutnat a ani nijak jinak senzoricky posuzovat divákům ani členům </w:t>
      </w:r>
      <w:r w:rsidR="00224538">
        <w:t>dalších</w:t>
      </w:r>
      <w:r w:rsidR="001E36B4">
        <w:t xml:space="preserve"> týmů.</w:t>
      </w:r>
    </w:p>
    <w:p w:rsidR="001343E6" w:rsidRDefault="00DB7B18" w:rsidP="00F14D97">
      <w:pPr>
        <w:pStyle w:val="Odstavecseseznamem"/>
        <w:numPr>
          <w:ilvl w:val="0"/>
          <w:numId w:val="7"/>
        </w:numPr>
        <w:jc w:val="both"/>
      </w:pPr>
      <w:r>
        <w:t>Z</w:t>
      </w:r>
      <w:r w:rsidR="001343E6">
        <w:t xml:space="preserve">ároveň </w:t>
      </w:r>
      <w:r w:rsidR="001E36B4">
        <w:t xml:space="preserve">nikdo ze soutěžících </w:t>
      </w:r>
      <w:r w:rsidR="001343E6">
        <w:t>nesmí nijak komunikovat s</w:t>
      </w:r>
      <w:r w:rsidR="004F657C">
        <w:t> </w:t>
      </w:r>
      <w:r>
        <w:t>jinými týmy,</w:t>
      </w:r>
      <w:r w:rsidR="001343E6">
        <w:t xml:space="preserve"> a to ani mimo místnost určenou k</w:t>
      </w:r>
      <w:r>
        <w:t> </w:t>
      </w:r>
      <w:r w:rsidR="001343E6">
        <w:t>hodnocení</w:t>
      </w:r>
      <w:r>
        <w:t>.</w:t>
      </w:r>
      <w:r w:rsidR="001343E6">
        <w:t xml:space="preserve"> </w:t>
      </w:r>
    </w:p>
    <w:p w:rsidR="001343E6" w:rsidRDefault="00DB7B18" w:rsidP="00F14D97">
      <w:pPr>
        <w:pStyle w:val="Odstavecseseznamem"/>
        <w:numPr>
          <w:ilvl w:val="0"/>
          <w:numId w:val="7"/>
        </w:numPr>
        <w:jc w:val="both"/>
      </w:pPr>
      <w:r>
        <w:t>P</w:t>
      </w:r>
      <w:r w:rsidR="00224538">
        <w:t xml:space="preserve">ři svém rozhodování </w:t>
      </w:r>
      <w:r w:rsidR="001E36B4">
        <w:t xml:space="preserve">nesmí účastníci </w:t>
      </w:r>
      <w:r w:rsidR="004F657C">
        <w:t>akusticky</w:t>
      </w:r>
      <w:r w:rsidR="00224538">
        <w:t xml:space="preserve">, vizuálně a ani jinak </w:t>
      </w:r>
      <w:r w:rsidR="004F657C">
        <w:t>nevhodně a neprofesionálně ovlivňovat</w:t>
      </w:r>
      <w:r w:rsidR="00475BEB">
        <w:t xml:space="preserve"> ostatní týmy.</w:t>
      </w:r>
    </w:p>
    <w:p w:rsidR="00570D06" w:rsidRDefault="00DB7B18" w:rsidP="00F14D97">
      <w:pPr>
        <w:pStyle w:val="Odstavecseseznamem"/>
        <w:numPr>
          <w:ilvl w:val="0"/>
          <w:numId w:val="7"/>
        </w:numPr>
        <w:jc w:val="both"/>
      </w:pPr>
      <w:r>
        <w:t>Každý tý</w:t>
      </w:r>
      <w:r w:rsidR="00570D06">
        <w:t>m si</w:t>
      </w:r>
      <w:r w:rsidR="00475BEB">
        <w:t xml:space="preserve"> zvolí svého vedoucího, který tý</w:t>
      </w:r>
      <w:r w:rsidR="00570D06">
        <w:t xml:space="preserve">m reprezentuje jako jeho zástupce a mluvčí při </w:t>
      </w:r>
      <w:r w:rsidR="001E36B4">
        <w:t xml:space="preserve">prezentaci výsledného blendu, </w:t>
      </w:r>
      <w:r w:rsidR="00CD6753">
        <w:t xml:space="preserve">či </w:t>
      </w:r>
      <w:r w:rsidR="00570D06">
        <w:t>případné komunikaci s</w:t>
      </w:r>
      <w:r w:rsidR="004F657C">
        <w:t> </w:t>
      </w:r>
      <w:r w:rsidR="00475BEB">
        <w:t xml:space="preserve">odbornou </w:t>
      </w:r>
      <w:r w:rsidR="00A06076">
        <w:t>porotou</w:t>
      </w:r>
      <w:r w:rsidR="00475BEB">
        <w:t>.</w:t>
      </w:r>
    </w:p>
    <w:p w:rsidR="00FF7A08" w:rsidRDefault="00475BEB" w:rsidP="00F14D97">
      <w:pPr>
        <w:pStyle w:val="Odstavecseseznamem"/>
        <w:numPr>
          <w:ilvl w:val="0"/>
          <w:numId w:val="7"/>
        </w:numPr>
        <w:jc w:val="both"/>
      </w:pPr>
      <w:r>
        <w:t>F</w:t>
      </w:r>
      <w:r w:rsidR="00570D06">
        <w:t>inální blend a jednotlivé poměry zastoupených</w:t>
      </w:r>
      <w:r>
        <w:t xml:space="preserve"> vín zapíše zástupce každého tý</w:t>
      </w:r>
      <w:r w:rsidR="00570D06">
        <w:t xml:space="preserve">mu </w:t>
      </w:r>
      <w:r w:rsidR="004F657C">
        <w:t xml:space="preserve">přesně do oficiálních podkladů a po </w:t>
      </w:r>
      <w:r w:rsidR="00CD6753">
        <w:t>ukončení časového limitu předá</w:t>
      </w:r>
      <w:r w:rsidR="004F657C">
        <w:t xml:space="preserve"> společně s </w:t>
      </w:r>
      <w:r>
        <w:t xml:space="preserve">finálním </w:t>
      </w:r>
      <w:proofErr w:type="spellStart"/>
      <w:r>
        <w:t>blendem</w:t>
      </w:r>
      <w:proofErr w:type="spellEnd"/>
      <w:r>
        <w:t xml:space="preserve"> odborné </w:t>
      </w:r>
      <w:r w:rsidR="00A06076">
        <w:t>porotě</w:t>
      </w:r>
      <w:r>
        <w:t xml:space="preserve">. Zároveň je povinen finální blend </w:t>
      </w:r>
      <w:proofErr w:type="spellStart"/>
      <w:r>
        <w:t>odprezentovat</w:t>
      </w:r>
      <w:proofErr w:type="spellEnd"/>
      <w:r>
        <w:t>.</w:t>
      </w:r>
      <w:r w:rsidR="00F14D97">
        <w:tab/>
      </w:r>
    </w:p>
    <w:p w:rsidR="00FF7A08" w:rsidRDefault="00FF7A08" w:rsidP="00F14D97">
      <w:pPr>
        <w:pStyle w:val="Odstavecseseznamem"/>
        <w:numPr>
          <w:ilvl w:val="0"/>
          <w:numId w:val="7"/>
        </w:numPr>
        <w:jc w:val="both"/>
      </w:pPr>
      <w:r>
        <w:t xml:space="preserve">Na </w:t>
      </w:r>
      <w:proofErr w:type="spellStart"/>
      <w:r>
        <w:t>cuvée</w:t>
      </w:r>
      <w:proofErr w:type="spellEnd"/>
      <w:r>
        <w:t xml:space="preserve"> bude k dispozici 5 červených vín z Moravské vinařské oblasti.</w:t>
      </w:r>
    </w:p>
    <w:p w:rsidR="00A06076" w:rsidRPr="00FF7A08" w:rsidRDefault="00F14D97" w:rsidP="00FF7A08">
      <w:pPr>
        <w:pStyle w:val="Odstavecseseznamem"/>
        <w:ind w:left="360"/>
        <w:jc w:val="both"/>
        <w:rPr>
          <w:rFonts w:cstheme="minorHAnsi"/>
        </w:rPr>
      </w:pPr>
      <w:r w:rsidRPr="00FF7A08">
        <w:rPr>
          <w:rFonts w:cstheme="minorHAnsi"/>
        </w:rPr>
        <w:br/>
      </w:r>
    </w:p>
    <w:p w:rsidR="0074268A" w:rsidRDefault="004F657C" w:rsidP="00F14D97">
      <w:pPr>
        <w:pStyle w:val="Odstavecseseznamem"/>
        <w:numPr>
          <w:ilvl w:val="0"/>
          <w:numId w:val="13"/>
        </w:numPr>
        <w:jc w:val="both"/>
        <w:rPr>
          <w:b/>
          <w:color w:val="000000" w:themeColor="text1"/>
        </w:rPr>
      </w:pPr>
      <w:r w:rsidRPr="00A06076">
        <w:rPr>
          <w:b/>
          <w:color w:val="000000" w:themeColor="text1"/>
        </w:rPr>
        <w:t xml:space="preserve"> </w:t>
      </w:r>
      <w:r w:rsidR="00A06076" w:rsidRPr="00A06076">
        <w:rPr>
          <w:b/>
          <w:color w:val="000000" w:themeColor="text1"/>
        </w:rPr>
        <w:t xml:space="preserve">ODBORNÁ </w:t>
      </w:r>
      <w:r w:rsidR="00F14D97">
        <w:rPr>
          <w:b/>
          <w:color w:val="000000" w:themeColor="text1"/>
        </w:rPr>
        <w:t>POROTA</w:t>
      </w:r>
      <w:r w:rsidR="00A06076" w:rsidRPr="00A06076">
        <w:rPr>
          <w:b/>
          <w:color w:val="000000" w:themeColor="text1"/>
        </w:rPr>
        <w:t xml:space="preserve"> A HODNOCENÍ VÍN </w:t>
      </w:r>
    </w:p>
    <w:p w:rsidR="00A06076" w:rsidRPr="00A06076" w:rsidRDefault="00A06076" w:rsidP="00F14D97">
      <w:pPr>
        <w:pStyle w:val="Odstavecseseznamem"/>
        <w:jc w:val="both"/>
        <w:rPr>
          <w:b/>
          <w:color w:val="000000" w:themeColor="text1"/>
        </w:rPr>
      </w:pPr>
    </w:p>
    <w:p w:rsidR="0074268A" w:rsidRDefault="00A06076" w:rsidP="00F14D97">
      <w:pPr>
        <w:pStyle w:val="Odstavecseseznamem"/>
        <w:numPr>
          <w:ilvl w:val="0"/>
          <w:numId w:val="8"/>
        </w:numPr>
        <w:jc w:val="both"/>
      </w:pPr>
      <w:r>
        <w:t>H</w:t>
      </w:r>
      <w:r w:rsidR="004F657C">
        <w:t>od</w:t>
      </w:r>
      <w:r>
        <w:t>nocení vín proběhne v</w:t>
      </w:r>
      <w:r w:rsidR="00E52F24">
        <w:t> </w:t>
      </w:r>
      <w:r>
        <w:t>termínu</w:t>
      </w:r>
      <w:r w:rsidR="00E52F24">
        <w:t xml:space="preserve"> </w:t>
      </w:r>
      <w:r>
        <w:t>7. 6. 2018</w:t>
      </w:r>
      <w:r w:rsidR="004F657C">
        <w:t xml:space="preserve"> v čase od</w:t>
      </w:r>
      <w:r>
        <w:t xml:space="preserve"> </w:t>
      </w:r>
      <w:r w:rsidR="0045255E" w:rsidRPr="0045255E">
        <w:t>20.30</w:t>
      </w:r>
      <w:r w:rsidRPr="0045255E">
        <w:t xml:space="preserve"> </w:t>
      </w:r>
      <w:r w:rsidR="004F657C" w:rsidRPr="0045255E">
        <w:t xml:space="preserve">do </w:t>
      </w:r>
      <w:r w:rsidR="0045255E" w:rsidRPr="0045255E">
        <w:t>21</w:t>
      </w:r>
      <w:r w:rsidRPr="0045255E">
        <w:t>:00</w:t>
      </w:r>
      <w:r>
        <w:t xml:space="preserve"> hodin </w:t>
      </w:r>
      <w:r w:rsidR="004F657C">
        <w:t>v</w:t>
      </w:r>
      <w:r>
        <w:t> sále Domu umění, Malinovského náměstí 2, 602 00 Brno.</w:t>
      </w:r>
    </w:p>
    <w:p w:rsidR="004F657C" w:rsidRDefault="00A06076" w:rsidP="00F14D97">
      <w:pPr>
        <w:pStyle w:val="Odstavecseseznamem"/>
        <w:numPr>
          <w:ilvl w:val="0"/>
          <w:numId w:val="8"/>
        </w:numPr>
        <w:jc w:val="both"/>
      </w:pPr>
      <w:r>
        <w:t>V</w:t>
      </w:r>
      <w:r w:rsidR="004F657C">
        <w:t>ína se hodnotí 100 bodovým systémem</w:t>
      </w:r>
      <w:r>
        <w:t>.</w:t>
      </w:r>
    </w:p>
    <w:p w:rsidR="00E52F24" w:rsidRDefault="00A06076" w:rsidP="00F14D97">
      <w:pPr>
        <w:pStyle w:val="Odstavecseseznamem"/>
        <w:numPr>
          <w:ilvl w:val="0"/>
          <w:numId w:val="8"/>
        </w:numPr>
        <w:jc w:val="both"/>
      </w:pPr>
      <w:r>
        <w:t>J</w:t>
      </w:r>
      <w:r w:rsidR="004F657C">
        <w:t xml:space="preserve">ednotlivé </w:t>
      </w:r>
      <w:r>
        <w:t xml:space="preserve">hotové </w:t>
      </w:r>
      <w:r w:rsidR="00F867FB">
        <w:t xml:space="preserve">blendy </w:t>
      </w:r>
      <w:r w:rsidR="004F657C">
        <w:t xml:space="preserve">jsou </w:t>
      </w:r>
      <w:r w:rsidR="004F657C" w:rsidRPr="00D41EC2">
        <w:t>seřazeny podle vylo</w:t>
      </w:r>
      <w:r w:rsidRPr="00D41EC2">
        <w:t>sovaného pořadí jednotlivých tý</w:t>
      </w:r>
      <w:r w:rsidR="004F657C" w:rsidRPr="00D41EC2">
        <w:t>mů a kategorií</w:t>
      </w:r>
      <w:r w:rsidRPr="00D41EC2">
        <w:t>.</w:t>
      </w:r>
    </w:p>
    <w:p w:rsidR="00630837" w:rsidRDefault="004F657C" w:rsidP="00E52F24">
      <w:pPr>
        <w:pStyle w:val="Odstavecseseznamem"/>
        <w:numPr>
          <w:ilvl w:val="0"/>
          <w:numId w:val="8"/>
        </w:numPr>
        <w:jc w:val="both"/>
      </w:pPr>
      <w:r>
        <w:t xml:space="preserve"> </w:t>
      </w:r>
      <w:r w:rsidR="00A06076">
        <w:t>Porota</w:t>
      </w:r>
      <w:r w:rsidR="00023910">
        <w:t xml:space="preserve"> zhodnotí všechna vína a označí </w:t>
      </w:r>
      <w:proofErr w:type="spellStart"/>
      <w:r w:rsidR="00023910">
        <w:t>Championa</w:t>
      </w:r>
      <w:proofErr w:type="spellEnd"/>
      <w:r w:rsidR="00023910">
        <w:t xml:space="preserve"> </w:t>
      </w:r>
      <w:r w:rsidR="008305E9">
        <w:t xml:space="preserve">a další oceněná vína </w:t>
      </w:r>
      <w:r w:rsidR="00023910">
        <w:t>so</w:t>
      </w:r>
      <w:r w:rsidR="00A06076">
        <w:t>utěže na základě dosažených bodů.</w:t>
      </w:r>
      <w:r w:rsidR="00023910">
        <w:t xml:space="preserve"> </w:t>
      </w:r>
    </w:p>
    <w:p w:rsidR="00023910" w:rsidRDefault="00F14D97" w:rsidP="00F14D97">
      <w:pPr>
        <w:pStyle w:val="Odstavecseseznamem"/>
        <w:numPr>
          <w:ilvl w:val="0"/>
          <w:numId w:val="8"/>
        </w:numPr>
        <w:jc w:val="both"/>
      </w:pPr>
      <w:r>
        <w:t>V</w:t>
      </w:r>
      <w:r w:rsidR="00023910">
        <w:t> případě shodnosti bodů rozhoduje</w:t>
      </w:r>
      <w:r w:rsidR="00A06076">
        <w:t xml:space="preserve"> předseda odborné poroty.</w:t>
      </w:r>
      <w:r w:rsidR="00023910">
        <w:t xml:space="preserve"> </w:t>
      </w:r>
      <w:r>
        <w:tab/>
      </w:r>
      <w:r w:rsidR="00A06076">
        <w:br/>
      </w:r>
    </w:p>
    <w:p w:rsidR="00A06076" w:rsidRPr="00A06076" w:rsidRDefault="00A06076" w:rsidP="00F14D97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A06076">
        <w:rPr>
          <w:b/>
        </w:rPr>
        <w:t>CENY V SOUTĚŽI</w:t>
      </w:r>
    </w:p>
    <w:p w:rsidR="00A06076" w:rsidRDefault="00A06076" w:rsidP="00F14D97">
      <w:pPr>
        <w:contextualSpacing/>
        <w:jc w:val="both"/>
      </w:pPr>
      <w:r>
        <w:t>Ceny v soutěži jsou následující:</w:t>
      </w:r>
    </w:p>
    <w:p w:rsidR="00A06076" w:rsidRDefault="00A06076" w:rsidP="00F14D97">
      <w:pPr>
        <w:jc w:val="both"/>
      </w:pPr>
      <w:r>
        <w:br/>
        <w:t xml:space="preserve">1. cena: 250 lahví vítězného blendu pro víno s nejvyšším počtem bodů, </w:t>
      </w:r>
      <w:r w:rsidR="006A5AD3">
        <w:t xml:space="preserve">kniha </w:t>
      </w:r>
      <w:proofErr w:type="spellStart"/>
      <w:r w:rsidR="006A5AD3">
        <w:t>WineWords</w:t>
      </w:r>
      <w:proofErr w:type="spellEnd"/>
      <w:r w:rsidR="006A5AD3">
        <w:t xml:space="preserve"> – </w:t>
      </w:r>
      <w:proofErr w:type="spellStart"/>
      <w:r w:rsidR="006A5AD3">
        <w:t>English</w:t>
      </w:r>
      <w:proofErr w:type="spellEnd"/>
      <w:r w:rsidR="006A5AD3">
        <w:t xml:space="preserve">      </w:t>
      </w:r>
      <w:proofErr w:type="spellStart"/>
      <w:r w:rsidR="006A5AD3">
        <w:t>for</w:t>
      </w:r>
      <w:proofErr w:type="spellEnd"/>
      <w:r w:rsidR="006A5AD3">
        <w:t xml:space="preserve"> </w:t>
      </w:r>
      <w:proofErr w:type="spellStart"/>
      <w:r w:rsidR="006A5AD3">
        <w:t>Wine</w:t>
      </w:r>
      <w:proofErr w:type="spellEnd"/>
      <w:r w:rsidR="006A5AD3">
        <w:t xml:space="preserve"> </w:t>
      </w:r>
      <w:proofErr w:type="spellStart"/>
      <w:r w:rsidR="006A5AD3">
        <w:t>Professionals</w:t>
      </w:r>
      <w:proofErr w:type="spellEnd"/>
      <w:r w:rsidR="006A5AD3">
        <w:t xml:space="preserve"> &amp; </w:t>
      </w:r>
      <w:proofErr w:type="spellStart"/>
      <w:r w:rsidR="006A5AD3">
        <w:t>Wine</w:t>
      </w:r>
      <w:proofErr w:type="spellEnd"/>
      <w:r w:rsidR="006A5AD3">
        <w:t xml:space="preserve"> </w:t>
      </w:r>
      <w:proofErr w:type="spellStart"/>
      <w:r w:rsidR="006A5AD3">
        <w:t>Lovers</w:t>
      </w:r>
      <w:proofErr w:type="spellEnd"/>
      <w:r w:rsidR="006A5AD3">
        <w:t xml:space="preserve"> a dárkové balíčky od sponzorů</w:t>
      </w:r>
      <w:r w:rsidR="006A5AD3">
        <w:tab/>
      </w:r>
      <w:r>
        <w:br/>
      </w:r>
      <w:r w:rsidR="00A70AC8">
        <w:t xml:space="preserve">2. cena: poukázka na kurz WSET </w:t>
      </w:r>
      <w:proofErr w:type="spellStart"/>
      <w:r w:rsidR="00A70AC8">
        <w:t>L</w:t>
      </w:r>
      <w:r>
        <w:t>evel</w:t>
      </w:r>
      <w:proofErr w:type="spellEnd"/>
      <w:r>
        <w:t xml:space="preserve"> 2</w:t>
      </w:r>
      <w:r w:rsidR="00E52F24">
        <w:t xml:space="preserve"> </w:t>
      </w:r>
      <w:proofErr w:type="spellStart"/>
      <w:r w:rsidR="00E52F24">
        <w:t>Award</w:t>
      </w:r>
      <w:proofErr w:type="spellEnd"/>
      <w:r w:rsidR="00E52F24">
        <w:t xml:space="preserve"> in </w:t>
      </w:r>
      <w:proofErr w:type="spellStart"/>
      <w:r w:rsidR="00E52F24">
        <w:t>Wines</w:t>
      </w:r>
      <w:proofErr w:type="spellEnd"/>
      <w:r w:rsidR="00E52F24">
        <w:t xml:space="preserve"> </w:t>
      </w:r>
      <w:proofErr w:type="spellStart"/>
      <w:r w:rsidR="00E52F24">
        <w:t>and</w:t>
      </w:r>
      <w:proofErr w:type="spellEnd"/>
      <w:r w:rsidR="00E52F24">
        <w:t xml:space="preserve"> </w:t>
      </w:r>
      <w:proofErr w:type="spellStart"/>
      <w:r w:rsidR="00E52F24">
        <w:t>Spirits</w:t>
      </w:r>
      <w:proofErr w:type="spellEnd"/>
      <w:r>
        <w:t>,</w:t>
      </w:r>
      <w:r w:rsidR="00A70AC8">
        <w:t xml:space="preserve"> </w:t>
      </w:r>
      <w:r w:rsidR="006A5AD3">
        <w:t xml:space="preserve">poukázka na nákup v Makru v hodnotě 5.000,- Kč, </w:t>
      </w:r>
      <w:r w:rsidR="00A70AC8">
        <w:t xml:space="preserve">kniha </w:t>
      </w:r>
      <w:proofErr w:type="spellStart"/>
      <w:r w:rsidR="00A70AC8">
        <w:t>WineWords</w:t>
      </w:r>
      <w:proofErr w:type="spellEnd"/>
      <w:r w:rsidR="00A70AC8">
        <w:t xml:space="preserve"> – </w:t>
      </w:r>
      <w:proofErr w:type="spellStart"/>
      <w:r w:rsidR="00A70AC8">
        <w:t>English</w:t>
      </w:r>
      <w:proofErr w:type="spellEnd"/>
      <w:r w:rsidR="00A70AC8">
        <w:t xml:space="preserve"> </w:t>
      </w:r>
      <w:proofErr w:type="spellStart"/>
      <w:r w:rsidR="00A70AC8">
        <w:t>for</w:t>
      </w:r>
      <w:proofErr w:type="spellEnd"/>
      <w:r w:rsidR="00A70AC8">
        <w:t xml:space="preserve"> </w:t>
      </w:r>
      <w:proofErr w:type="spellStart"/>
      <w:r w:rsidR="00A70AC8">
        <w:t>W</w:t>
      </w:r>
      <w:r w:rsidR="006A5AD3">
        <w:t>ine</w:t>
      </w:r>
      <w:proofErr w:type="spellEnd"/>
      <w:r w:rsidR="006A5AD3">
        <w:t xml:space="preserve"> </w:t>
      </w:r>
      <w:proofErr w:type="spellStart"/>
      <w:r w:rsidR="006A5AD3">
        <w:t>Professionals</w:t>
      </w:r>
      <w:proofErr w:type="spellEnd"/>
      <w:r w:rsidR="006A5AD3">
        <w:t xml:space="preserve"> &amp; </w:t>
      </w:r>
      <w:proofErr w:type="spellStart"/>
      <w:r w:rsidR="006A5AD3">
        <w:t>Wine</w:t>
      </w:r>
      <w:proofErr w:type="spellEnd"/>
      <w:r w:rsidR="006A5AD3">
        <w:t xml:space="preserve"> </w:t>
      </w:r>
      <w:proofErr w:type="spellStart"/>
      <w:r w:rsidR="006A5AD3">
        <w:t>Lovers</w:t>
      </w:r>
      <w:proofErr w:type="spellEnd"/>
      <w:r w:rsidR="00A70AC8">
        <w:t xml:space="preserve"> a</w:t>
      </w:r>
      <w:r w:rsidR="008E6220">
        <w:t xml:space="preserve"> </w:t>
      </w:r>
      <w:r>
        <w:t>dárkové balíčky od sponzorů</w:t>
      </w:r>
      <w:r w:rsidR="00F14D97">
        <w:tab/>
      </w:r>
      <w:r>
        <w:br/>
      </w:r>
      <w:r w:rsidR="00E52F24">
        <w:t xml:space="preserve">3. cena: poukázka na kurz WSET </w:t>
      </w:r>
      <w:proofErr w:type="spellStart"/>
      <w:r w:rsidR="00E52F24">
        <w:t>L</w:t>
      </w:r>
      <w:r>
        <w:t>evel</w:t>
      </w:r>
      <w:proofErr w:type="spellEnd"/>
      <w:r>
        <w:t xml:space="preserve"> 1</w:t>
      </w:r>
      <w:r w:rsidR="00E52F24">
        <w:t xml:space="preserve"> </w:t>
      </w:r>
      <w:proofErr w:type="spellStart"/>
      <w:r w:rsidR="00E52F24">
        <w:t>Award</w:t>
      </w:r>
      <w:proofErr w:type="spellEnd"/>
      <w:r w:rsidR="00E52F24">
        <w:t xml:space="preserve"> in </w:t>
      </w:r>
      <w:proofErr w:type="spellStart"/>
      <w:r w:rsidR="00E52F24">
        <w:t>Wines</w:t>
      </w:r>
      <w:proofErr w:type="spellEnd"/>
      <w:r>
        <w:t>,</w:t>
      </w:r>
      <w:r w:rsidR="00A70AC8" w:rsidRPr="00A70AC8">
        <w:t xml:space="preserve"> </w:t>
      </w:r>
      <w:r w:rsidR="006A5AD3">
        <w:t xml:space="preserve">poukázka na nákup v Makru v hodnotě 3.000,- Kč </w:t>
      </w:r>
      <w:r w:rsidR="00A70AC8">
        <w:t xml:space="preserve">kniha </w:t>
      </w:r>
      <w:proofErr w:type="spellStart"/>
      <w:r w:rsidR="00A70AC8">
        <w:t>WineWords</w:t>
      </w:r>
      <w:proofErr w:type="spellEnd"/>
      <w:r w:rsidR="00A70AC8">
        <w:t xml:space="preserve"> – </w:t>
      </w:r>
      <w:proofErr w:type="spellStart"/>
      <w:r w:rsidR="00A70AC8">
        <w:t>English</w:t>
      </w:r>
      <w:proofErr w:type="spellEnd"/>
      <w:r w:rsidR="00A70AC8">
        <w:t xml:space="preserve"> </w:t>
      </w:r>
      <w:proofErr w:type="spellStart"/>
      <w:r w:rsidR="00A70AC8">
        <w:t>for</w:t>
      </w:r>
      <w:proofErr w:type="spellEnd"/>
      <w:r w:rsidR="00A70AC8">
        <w:t xml:space="preserve"> </w:t>
      </w:r>
      <w:proofErr w:type="spellStart"/>
      <w:r w:rsidR="00A70AC8">
        <w:t>Wine</w:t>
      </w:r>
      <w:proofErr w:type="spellEnd"/>
      <w:r w:rsidR="00A70AC8">
        <w:t xml:space="preserve"> </w:t>
      </w:r>
      <w:proofErr w:type="spellStart"/>
      <w:r w:rsidR="00A70AC8">
        <w:t>Professionals</w:t>
      </w:r>
      <w:proofErr w:type="spellEnd"/>
      <w:r w:rsidR="00A70AC8">
        <w:t xml:space="preserve"> &amp; </w:t>
      </w:r>
      <w:proofErr w:type="spellStart"/>
      <w:r w:rsidR="00A70AC8">
        <w:t>Wine</w:t>
      </w:r>
      <w:proofErr w:type="spellEnd"/>
      <w:r w:rsidR="00A70AC8">
        <w:t xml:space="preserve"> </w:t>
      </w:r>
      <w:proofErr w:type="spellStart"/>
      <w:r w:rsidR="00A70AC8">
        <w:t>Lovers</w:t>
      </w:r>
      <w:proofErr w:type="spellEnd"/>
      <w:r w:rsidR="00A70AC8">
        <w:t>, a dárkové balíčky od sponzorů</w:t>
      </w:r>
      <w:r w:rsidR="00A70AC8">
        <w:tab/>
      </w:r>
      <w:r w:rsidR="00A70AC8">
        <w:br/>
      </w:r>
      <w:r w:rsidR="00F14D97">
        <w:tab/>
      </w:r>
      <w:r w:rsidR="00F14D97">
        <w:br/>
      </w:r>
    </w:p>
    <w:p w:rsidR="00BF0603" w:rsidRDefault="00A06076" w:rsidP="00F14D97">
      <w:pPr>
        <w:pStyle w:val="Odstavecseseznamem"/>
        <w:numPr>
          <w:ilvl w:val="0"/>
          <w:numId w:val="13"/>
        </w:numPr>
        <w:jc w:val="both"/>
        <w:rPr>
          <w:b/>
          <w:color w:val="000000" w:themeColor="text1"/>
        </w:rPr>
      </w:pPr>
      <w:r w:rsidRPr="00A06076">
        <w:rPr>
          <w:b/>
          <w:color w:val="000000" w:themeColor="text1"/>
        </w:rPr>
        <w:t>POSKYTNUTÍ CEN</w:t>
      </w:r>
    </w:p>
    <w:p w:rsidR="00A06076" w:rsidRPr="00A06076" w:rsidRDefault="00A06076" w:rsidP="00F14D97">
      <w:pPr>
        <w:pStyle w:val="Odstavecseseznamem"/>
        <w:jc w:val="both"/>
        <w:rPr>
          <w:b/>
          <w:color w:val="000000" w:themeColor="text1"/>
        </w:rPr>
      </w:pPr>
    </w:p>
    <w:p w:rsidR="00D160CC" w:rsidRDefault="00D160CC" w:rsidP="00F14D97">
      <w:pPr>
        <w:pStyle w:val="Odstavecseseznamem"/>
        <w:numPr>
          <w:ilvl w:val="0"/>
          <w:numId w:val="12"/>
        </w:numPr>
        <w:jc w:val="both"/>
      </w:pPr>
      <w:r w:rsidRPr="00D160CC">
        <w:t>Oficiální vyhodnoce</w:t>
      </w:r>
      <w:r w:rsidR="00A06076">
        <w:t>ní vý</w:t>
      </w:r>
      <w:r w:rsidR="00E52F24">
        <w:t xml:space="preserve">sledků soutěže a </w:t>
      </w:r>
      <w:r w:rsidR="0045255E">
        <w:t>předání cen</w:t>
      </w:r>
      <w:r w:rsidR="00A06076">
        <w:t xml:space="preserve"> </w:t>
      </w:r>
      <w:r w:rsidRPr="00D160CC">
        <w:t xml:space="preserve">proběhne </w:t>
      </w:r>
      <w:r w:rsidR="00A06076">
        <w:t xml:space="preserve">ve </w:t>
      </w:r>
      <w:r w:rsidR="0045255E" w:rsidRPr="0045255E">
        <w:t>21.</w:t>
      </w:r>
      <w:r w:rsidR="0045255E">
        <w:t>00</w:t>
      </w:r>
      <w:r w:rsidR="00D41EC2">
        <w:t xml:space="preserve"> hodin 7. 6</w:t>
      </w:r>
      <w:r w:rsidR="00A06076">
        <w:t>. 2018</w:t>
      </w:r>
      <w:r w:rsidR="002E1F6E">
        <w:t>.</w:t>
      </w:r>
      <w:r w:rsidR="00E52F24">
        <w:t xml:space="preserve"> Vítězné </w:t>
      </w:r>
      <w:proofErr w:type="spellStart"/>
      <w:r w:rsidR="00E52F24">
        <w:t>nalahvované</w:t>
      </w:r>
      <w:proofErr w:type="spellEnd"/>
      <w:r w:rsidR="00E52F24">
        <w:t xml:space="preserve"> </w:t>
      </w:r>
      <w:proofErr w:type="spellStart"/>
      <w:r w:rsidR="00E52F24">
        <w:t>cuvée</w:t>
      </w:r>
      <w:proofErr w:type="spellEnd"/>
      <w:r w:rsidR="00E52F24">
        <w:t xml:space="preserve"> bude předáno vítězi dle osobní domluvy s pořadateli soutěže. </w:t>
      </w:r>
    </w:p>
    <w:p w:rsidR="00D160CC" w:rsidRDefault="00D160CC" w:rsidP="00F14D97">
      <w:pPr>
        <w:pStyle w:val="Odstavecseseznamem"/>
        <w:numPr>
          <w:ilvl w:val="0"/>
          <w:numId w:val="12"/>
        </w:numPr>
        <w:jc w:val="both"/>
      </w:pPr>
      <w:r w:rsidRPr="00D160CC">
        <w:t xml:space="preserve">Organizátor má právo na vyloučení </w:t>
      </w:r>
      <w:r w:rsidR="002E1F6E">
        <w:t>tý</w:t>
      </w:r>
      <w:r>
        <w:t>mů,</w:t>
      </w:r>
      <w:r w:rsidR="002E1F6E">
        <w:t xml:space="preserve"> případně jednotlivých členů tý</w:t>
      </w:r>
      <w:r>
        <w:t xml:space="preserve">mů, kteří </w:t>
      </w:r>
      <w:r w:rsidRPr="00D160CC">
        <w:t>nesplňují statut</w:t>
      </w:r>
      <w:r>
        <w:t>, a kteří</w:t>
      </w:r>
      <w:r w:rsidRPr="00D160CC">
        <w:t xml:space="preserve"> nedodržel</w:t>
      </w:r>
      <w:r>
        <w:t>i statut v plném rozsahu</w:t>
      </w:r>
      <w:r w:rsidR="002E1F6E">
        <w:t>. Týmy a jejich jednotliví</w:t>
      </w:r>
      <w:r>
        <w:t xml:space="preserve"> členové, kteří </w:t>
      </w:r>
      <w:r w:rsidRPr="00D160CC">
        <w:t xml:space="preserve">nedodrží statut </w:t>
      </w:r>
      <w:r w:rsidR="002E1F6E">
        <w:t>soutěže</w:t>
      </w:r>
      <w:r w:rsidRPr="00D160CC">
        <w:t>, ztrácí nárok na udělení ocenění, získané v této soutěži.</w:t>
      </w:r>
    </w:p>
    <w:p w:rsidR="002E1F6E" w:rsidRPr="002E1F6E" w:rsidRDefault="00D876C8" w:rsidP="00F14D97">
      <w:pPr>
        <w:pStyle w:val="Odstavecseseznamem"/>
        <w:numPr>
          <w:ilvl w:val="0"/>
          <w:numId w:val="12"/>
        </w:numPr>
        <w:jc w:val="both"/>
      </w:pPr>
      <w:r w:rsidRPr="00D876C8">
        <w:t xml:space="preserve">Pořadatel zveřejní </w:t>
      </w:r>
      <w:r w:rsidRPr="00D41EC2">
        <w:t>výsledky</w:t>
      </w:r>
      <w:r w:rsidRPr="00D876C8">
        <w:t xml:space="preserve"> </w:t>
      </w:r>
      <w:r w:rsidR="00D41EC2">
        <w:t xml:space="preserve">soutěže </w:t>
      </w:r>
      <w:r w:rsidRPr="00D876C8">
        <w:t>na</w:t>
      </w:r>
      <w:r w:rsidR="002E1F6E">
        <w:t xml:space="preserve"> webu </w:t>
      </w:r>
      <w:hyperlink r:id="rId7" w:history="1">
        <w:r w:rsidR="002E1F6E" w:rsidRPr="001A4F07">
          <w:rPr>
            <w:rStyle w:val="Hypertextovodkaz"/>
          </w:rPr>
          <w:t>www.mkm.cz</w:t>
        </w:r>
      </w:hyperlink>
    </w:p>
    <w:p w:rsidR="002E1F6E" w:rsidRDefault="002E1F6E" w:rsidP="00F14D97">
      <w:pPr>
        <w:pStyle w:val="Odstavecseseznamem"/>
        <w:numPr>
          <w:ilvl w:val="0"/>
          <w:numId w:val="12"/>
        </w:numPr>
        <w:jc w:val="both"/>
      </w:pPr>
      <w:r w:rsidRPr="002E1F6E">
        <w:lastRenderedPageBreak/>
        <w:t>Účastník se zavazuje, že stane-li se výhercem soutěže, umožní pořadateli pořízení obrazových záznamů své osoby. Obrazové záznamy přitom budou použity na internetových stránkách a dle uvážení pořadatele na dalších propagačních a reklamních materiálech pořadatele. Pořízení obrazových snímků bude probíhat dle pokynů pořadatele. Splnění závazků výherce účastníka týkajících se pořízení a užití obrazových snímků je podmínkou poskytnutí výhry.  </w:t>
      </w:r>
    </w:p>
    <w:p w:rsidR="002E1F6E" w:rsidRDefault="002E1F6E" w:rsidP="00F14D97">
      <w:pPr>
        <w:pStyle w:val="Odstavecseseznamem"/>
        <w:numPr>
          <w:ilvl w:val="0"/>
          <w:numId w:val="12"/>
        </w:numPr>
        <w:jc w:val="both"/>
      </w:pPr>
      <w:r w:rsidRPr="002E1F6E">
        <w:t>Účastník pro případ, že se stane výhercem soutěže, výslovně souhlasí s tím, že pořadatel soutěže je oprávněn užít v souladu s ustanovením § 84 občanského zákoníku, bezpl</w:t>
      </w:r>
      <w:r w:rsidR="00FB77BC">
        <w:t xml:space="preserve">atně jeho </w:t>
      </w:r>
      <w:r w:rsidR="003634D2">
        <w:t xml:space="preserve">jméno, příjmení a </w:t>
      </w:r>
      <w:r w:rsidR="00FB77BC">
        <w:t>bydliště</w:t>
      </w:r>
      <w:r w:rsidRPr="002E1F6E">
        <w:t xml:space="preserve"> v médiích (včetně internetu), propagačních a reklamních materiálech pořadatele v souvislosti s touto soutěží s tím, že mohou být pořizovány a zveřejňovány výše uvedeným způsobem i obrazové záznamy účastníka. </w:t>
      </w:r>
    </w:p>
    <w:p w:rsidR="002E1F6E" w:rsidRDefault="002E1F6E" w:rsidP="00F14D97">
      <w:pPr>
        <w:pStyle w:val="Odstavecseseznamem"/>
        <w:numPr>
          <w:ilvl w:val="0"/>
          <w:numId w:val="12"/>
        </w:numPr>
        <w:jc w:val="both"/>
      </w:pPr>
      <w:r w:rsidRPr="002E1F6E">
        <w:t>Soutěžící nemůže nárokovat jinou výhru, než která mu bude předána. </w:t>
      </w:r>
    </w:p>
    <w:p w:rsidR="002E1F6E" w:rsidRDefault="002E1F6E" w:rsidP="00F14D97">
      <w:pPr>
        <w:pStyle w:val="Odstavecseseznamem"/>
        <w:numPr>
          <w:ilvl w:val="0"/>
          <w:numId w:val="12"/>
        </w:numPr>
        <w:jc w:val="both"/>
      </w:pPr>
      <w:r w:rsidRPr="002E1F6E">
        <w:t xml:space="preserve">Výhry není možné alternativně vyplatit v hotovosti. </w:t>
      </w:r>
      <w:r w:rsidR="00D41EC2">
        <w:t>Výhry jsou</w:t>
      </w:r>
      <w:r w:rsidRPr="00D41EC2">
        <w:t xml:space="preserve"> přenositelné</w:t>
      </w:r>
      <w:r w:rsidRPr="002E1F6E">
        <w:t xml:space="preserve"> na jinou osobu. Vymáhání účasti v soutěži či výher soudní cestou je vyloučeno.</w:t>
      </w:r>
    </w:p>
    <w:p w:rsidR="002E1F6E" w:rsidRPr="00F14D97" w:rsidRDefault="002E1F6E" w:rsidP="00F14D97">
      <w:pPr>
        <w:pStyle w:val="Odstavecseseznamem"/>
        <w:numPr>
          <w:ilvl w:val="0"/>
          <w:numId w:val="12"/>
        </w:numPr>
        <w:jc w:val="both"/>
      </w:pPr>
      <w:r w:rsidRPr="002E1F6E">
        <w:t>Pořadatel není odpovědný za jakékoliv případné škody vzniklé výhercům v souvislosti s používáním či využíváním výher.</w:t>
      </w:r>
      <w:r w:rsidR="00F14D97">
        <w:tab/>
      </w:r>
      <w:r w:rsidR="00F14D97">
        <w:br/>
      </w:r>
    </w:p>
    <w:p w:rsidR="002E1F6E" w:rsidRPr="00F14D97" w:rsidRDefault="002E1F6E" w:rsidP="00F14D97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F14D97">
        <w:rPr>
          <w:b/>
        </w:rPr>
        <w:t>PRÁVA A POVINNOSTI POŘADATELE</w:t>
      </w:r>
      <w:r w:rsidR="00F14D97">
        <w:rPr>
          <w:b/>
        </w:rPr>
        <w:tab/>
      </w:r>
      <w:r w:rsidR="00F14D97">
        <w:rPr>
          <w:b/>
        </w:rPr>
        <w:br/>
      </w:r>
    </w:p>
    <w:p w:rsidR="002E1F6E" w:rsidRPr="002E1F6E" w:rsidRDefault="002E1F6E" w:rsidP="00F14D97">
      <w:pPr>
        <w:pStyle w:val="Odstavecseseznamem"/>
        <w:numPr>
          <w:ilvl w:val="0"/>
          <w:numId w:val="17"/>
        </w:numPr>
        <w:ind w:left="284"/>
        <w:jc w:val="both"/>
      </w:pPr>
      <w:r w:rsidRPr="002E1F6E">
        <w:t>Pořadatel si vyhrazuje právo soutěž bez uvedení důvodů odložit, přerušit nebo zrušit či jednostranně změnit její pravidla.</w:t>
      </w:r>
    </w:p>
    <w:p w:rsidR="002E1F6E" w:rsidRDefault="002E1F6E" w:rsidP="00F14D97">
      <w:pPr>
        <w:pStyle w:val="Odstavecseseznamem"/>
        <w:numPr>
          <w:ilvl w:val="0"/>
          <w:numId w:val="17"/>
        </w:numPr>
        <w:ind w:left="284"/>
        <w:jc w:val="both"/>
      </w:pPr>
      <w:r w:rsidRPr="002E1F6E">
        <w:t>Pořadatel si vyhrazuje právo rozhodovat podle svého uvážení o všech sporných otázkách týkajících se této soutěže.</w:t>
      </w:r>
    </w:p>
    <w:p w:rsidR="00F14D97" w:rsidRPr="002E1F6E" w:rsidRDefault="00F14D97" w:rsidP="00F14D97">
      <w:pPr>
        <w:pStyle w:val="Odstavecseseznamem"/>
        <w:ind w:left="284"/>
        <w:jc w:val="both"/>
      </w:pPr>
    </w:p>
    <w:p w:rsidR="002E1F6E" w:rsidRDefault="002E1F6E" w:rsidP="00F14D97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F14D97">
        <w:rPr>
          <w:b/>
        </w:rPr>
        <w:t>OSOBNÍ ÚDAJE</w:t>
      </w:r>
    </w:p>
    <w:p w:rsidR="00F14D97" w:rsidRPr="00F14D97" w:rsidRDefault="00F14D97" w:rsidP="00F14D97">
      <w:pPr>
        <w:pStyle w:val="Odstavecseseznamem"/>
        <w:jc w:val="both"/>
        <w:rPr>
          <w:b/>
        </w:rPr>
      </w:pPr>
    </w:p>
    <w:p w:rsidR="00F14D97" w:rsidRPr="00F14D97" w:rsidRDefault="002E1F6E" w:rsidP="00F14D97">
      <w:pPr>
        <w:pStyle w:val="Odstavecseseznamem"/>
        <w:numPr>
          <w:ilvl w:val="0"/>
          <w:numId w:val="19"/>
        </w:numPr>
        <w:spacing w:after="0" w:line="240" w:lineRule="auto"/>
        <w:ind w:left="284"/>
        <w:jc w:val="both"/>
        <w:rPr>
          <w:color w:val="000000" w:themeColor="text1"/>
        </w:rPr>
      </w:pPr>
      <w:r w:rsidRPr="002E1F6E">
        <w:t>Účastník svou registrací do soutěže uděluje souhlas se zařazením všech jím vyplněných osobních a jiných údajů při registraci, jakož i dalších údajů získaných v souvislosti s touto soutěží či získaných při obchodním styku (dále jen „osobní údaje“) do databáze společnosti</w:t>
      </w:r>
      <w:r>
        <w:t xml:space="preserve"> </w:t>
      </w:r>
      <w:r w:rsidR="00F14D97" w:rsidRPr="00F14D97">
        <w:rPr>
          <w:color w:val="000000" w:themeColor="text1"/>
        </w:rPr>
        <w:t xml:space="preserve">JUDr. Pavlína </w:t>
      </w:r>
      <w:proofErr w:type="spellStart"/>
      <w:r w:rsidR="00F14D97" w:rsidRPr="00F14D97">
        <w:rPr>
          <w:color w:val="000000" w:themeColor="text1"/>
        </w:rPr>
        <w:t>Megová</w:t>
      </w:r>
      <w:proofErr w:type="spellEnd"/>
      <w:r w:rsidR="00F14D97" w:rsidRPr="00F14D97">
        <w:rPr>
          <w:color w:val="000000" w:themeColor="text1"/>
        </w:rPr>
        <w:t xml:space="preserve">, MKM Jazyková škola a Překladatelská agentura, </w:t>
      </w:r>
      <w:r w:rsidR="00D41EC2">
        <w:rPr>
          <w:color w:val="000000" w:themeColor="text1"/>
        </w:rPr>
        <w:t>Jaselská 200/17</w:t>
      </w:r>
      <w:r w:rsidR="00F14D97" w:rsidRPr="00F14D97">
        <w:rPr>
          <w:color w:val="000000" w:themeColor="text1"/>
        </w:rPr>
        <w:t xml:space="preserve">, 602 00 Brno Česká republika </w:t>
      </w:r>
      <w:r w:rsidRPr="002E1F6E">
        <w:t xml:space="preserve">(dále také jako „správce“) a s jejich následným zpracováním.  </w:t>
      </w:r>
    </w:p>
    <w:p w:rsidR="007C39E4" w:rsidRPr="006A5AD3" w:rsidRDefault="002E1F6E" w:rsidP="00F14D97">
      <w:pPr>
        <w:pStyle w:val="Odstavecseseznamem"/>
        <w:numPr>
          <w:ilvl w:val="0"/>
          <w:numId w:val="19"/>
        </w:numPr>
        <w:spacing w:after="0" w:line="240" w:lineRule="auto"/>
        <w:ind w:left="284"/>
        <w:jc w:val="both"/>
      </w:pPr>
      <w:r w:rsidRPr="006A5AD3">
        <w:t>Osobní údaje budou zařazeny do databáze správce a zpracovávány k jeho obchodním a marketingovým potřebám, ve smyslu zákona č. 480/2004 Sb</w:t>
      </w:r>
      <w:r w:rsidR="006A5AD3">
        <w:t>.</w:t>
      </w:r>
    </w:p>
    <w:p w:rsidR="002E1F6E" w:rsidRPr="007C39E4" w:rsidRDefault="002E1F6E" w:rsidP="00F14D97">
      <w:pPr>
        <w:pStyle w:val="Odstavecseseznamem"/>
        <w:numPr>
          <w:ilvl w:val="0"/>
          <w:numId w:val="19"/>
        </w:numPr>
        <w:spacing w:after="0" w:line="240" w:lineRule="auto"/>
        <w:ind w:left="284"/>
        <w:jc w:val="both"/>
        <w:rPr>
          <w:color w:val="FF0000"/>
        </w:rPr>
      </w:pPr>
      <w:r w:rsidRPr="002E1F6E">
        <w:t xml:space="preserve">Souhlas se poskytuje na dobu neurčitou, nejpozději do odvolání souhlasu. Účastník bere na vědomí, že má práva dle </w:t>
      </w:r>
      <w:proofErr w:type="spellStart"/>
      <w:r w:rsidRPr="002E1F6E">
        <w:t>ust</w:t>
      </w:r>
      <w:proofErr w:type="spellEnd"/>
      <w:r w:rsidRPr="002E1F6E">
        <w:t>. § 11 a § 21 zákona č. 101/2000 Sb., o ochraně osobních údajů, tj. zejména že poskytnutí osobních údajů je dobrovolné, že svůj souhlas může bezplatně a písemně kdykoliv na adrese správce odvolat, a že má právo přístupu k osobním údajům. Každý subjekt údajů, který zjistí nebo se domnívá, že správce nebo zpracovatel provádí zpracování jeho osobních údajů, které je v rozporu s ochranou soukromého a osobního života subjektu údajů nebo v rozporu se zákonem, může a) požádat správce nebo zpracovatele o vysvětlení, b) požadovat, aby správce nebo zpracovatel odstranil takto vzniklý stav; zejména se může jednat o blokování, provedení opravy, doplnění nebo likvidaci osobních údajů. V případě pochybností o dodržování práv správcem nebo zpracovatelem se může na správce nebo zpracovatele obrátit a případně se s podnětem může obrátit i přímo na Úřad pro ochranu osobních údajů.</w:t>
      </w:r>
      <w:r w:rsidR="00F14D97">
        <w:tab/>
      </w:r>
      <w:r w:rsidR="00F14D97">
        <w:br/>
      </w:r>
    </w:p>
    <w:p w:rsidR="002E1F6E" w:rsidRPr="00F14D97" w:rsidRDefault="002E1F6E" w:rsidP="00F14D97">
      <w:pPr>
        <w:pStyle w:val="Odstavecseseznamem"/>
        <w:numPr>
          <w:ilvl w:val="0"/>
          <w:numId w:val="13"/>
        </w:numPr>
        <w:jc w:val="both"/>
        <w:rPr>
          <w:b/>
          <w:color w:val="000000" w:themeColor="text1"/>
        </w:rPr>
      </w:pPr>
      <w:r w:rsidRPr="00F14D97">
        <w:rPr>
          <w:b/>
          <w:color w:val="000000" w:themeColor="text1"/>
        </w:rPr>
        <w:t>ZÁVĚREČNÁ USTANOVENÍ</w:t>
      </w:r>
    </w:p>
    <w:p w:rsidR="002E1F6E" w:rsidRPr="002E1F6E" w:rsidRDefault="002E1F6E" w:rsidP="00F14D97">
      <w:pPr>
        <w:jc w:val="both"/>
      </w:pPr>
      <w:r w:rsidRPr="002E1F6E">
        <w:t>Registrací do soutěže vyjadřuje soutěžící svůj souhlas s pravidly soutěže a zavazuje se je dodržovat.</w:t>
      </w:r>
    </w:p>
    <w:p w:rsidR="002E1F6E" w:rsidRPr="002E1F6E" w:rsidRDefault="002E1F6E" w:rsidP="00F14D97">
      <w:pPr>
        <w:jc w:val="both"/>
      </w:pPr>
      <w:r w:rsidRPr="002E1F6E">
        <w:t>Pravidla soutěže jsou po celou dobu trvání soutěže k dispozici na adrese</w:t>
      </w:r>
      <w:r w:rsidR="00F14D97">
        <w:t xml:space="preserve"> www.mkm.cz.</w:t>
      </w:r>
    </w:p>
    <w:sectPr w:rsidR="002E1F6E" w:rsidRPr="002E1F6E" w:rsidSect="00107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595"/>
    <w:multiLevelType w:val="hybridMultilevel"/>
    <w:tmpl w:val="6F8E3C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A00EA"/>
    <w:multiLevelType w:val="hybridMultilevel"/>
    <w:tmpl w:val="D6BC96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F7E9E"/>
    <w:multiLevelType w:val="hybridMultilevel"/>
    <w:tmpl w:val="5422F610"/>
    <w:lvl w:ilvl="0" w:tplc="5212F7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17C2"/>
    <w:multiLevelType w:val="hybridMultilevel"/>
    <w:tmpl w:val="AA064D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5112D"/>
    <w:multiLevelType w:val="hybridMultilevel"/>
    <w:tmpl w:val="6694D5B4"/>
    <w:lvl w:ilvl="0" w:tplc="D430BF9A">
      <w:start w:val="1"/>
      <w:numFmt w:val="lowerLetter"/>
      <w:lvlText w:val="%1)"/>
      <w:lvlJc w:val="left"/>
      <w:pPr>
        <w:ind w:left="79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5AA1B25"/>
    <w:multiLevelType w:val="hybridMultilevel"/>
    <w:tmpl w:val="86AC0DCC"/>
    <w:lvl w:ilvl="0" w:tplc="B422F99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922574"/>
    <w:multiLevelType w:val="hybridMultilevel"/>
    <w:tmpl w:val="F934DE00"/>
    <w:lvl w:ilvl="0" w:tplc="D430BF9A">
      <w:start w:val="1"/>
      <w:numFmt w:val="lowerLetter"/>
      <w:lvlText w:val="%1)"/>
      <w:lvlJc w:val="left"/>
      <w:pPr>
        <w:ind w:left="796" w:hanging="360"/>
      </w:pPr>
      <w:rPr>
        <w:rFonts w:hint="default"/>
        <w:b w:val="0"/>
      </w:rPr>
    </w:lvl>
    <w:lvl w:ilvl="1" w:tplc="D430BF9A">
      <w:start w:val="1"/>
      <w:numFmt w:val="lowerLetter"/>
      <w:lvlText w:val="%2)"/>
      <w:lvlJc w:val="left"/>
      <w:pPr>
        <w:ind w:left="1516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D9860BE"/>
    <w:multiLevelType w:val="hybridMultilevel"/>
    <w:tmpl w:val="591E3F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064521"/>
    <w:multiLevelType w:val="hybridMultilevel"/>
    <w:tmpl w:val="189462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3E75EA"/>
    <w:multiLevelType w:val="hybridMultilevel"/>
    <w:tmpl w:val="B2C47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96EB5"/>
    <w:multiLevelType w:val="hybridMultilevel"/>
    <w:tmpl w:val="F9E8ECCA"/>
    <w:lvl w:ilvl="0" w:tplc="5AB07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C5CE7"/>
    <w:multiLevelType w:val="hybridMultilevel"/>
    <w:tmpl w:val="3050B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1418C"/>
    <w:multiLevelType w:val="hybridMultilevel"/>
    <w:tmpl w:val="C60EB3CC"/>
    <w:lvl w:ilvl="0" w:tplc="2A40493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56A3B"/>
    <w:multiLevelType w:val="hybridMultilevel"/>
    <w:tmpl w:val="F3FA41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D3668"/>
    <w:multiLevelType w:val="hybridMultilevel"/>
    <w:tmpl w:val="5194ED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4E0A3B"/>
    <w:multiLevelType w:val="hybridMultilevel"/>
    <w:tmpl w:val="80AEFC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37D0B"/>
    <w:multiLevelType w:val="hybridMultilevel"/>
    <w:tmpl w:val="3AB0026C"/>
    <w:lvl w:ilvl="0" w:tplc="2BF4BF0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00A05"/>
    <w:multiLevelType w:val="hybridMultilevel"/>
    <w:tmpl w:val="9AA2C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A12F6"/>
    <w:multiLevelType w:val="hybridMultilevel"/>
    <w:tmpl w:val="9B8AAAC8"/>
    <w:lvl w:ilvl="0" w:tplc="5BAC50D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537482"/>
    <w:multiLevelType w:val="hybridMultilevel"/>
    <w:tmpl w:val="4E8CE7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7"/>
  </w:num>
  <w:num w:numId="5">
    <w:abstractNumId w:val="3"/>
  </w:num>
  <w:num w:numId="6">
    <w:abstractNumId w:val="7"/>
  </w:num>
  <w:num w:numId="7">
    <w:abstractNumId w:val="18"/>
  </w:num>
  <w:num w:numId="8">
    <w:abstractNumId w:val="5"/>
  </w:num>
  <w:num w:numId="9">
    <w:abstractNumId w:val="9"/>
  </w:num>
  <w:num w:numId="10">
    <w:abstractNumId w:val="2"/>
  </w:num>
  <w:num w:numId="11">
    <w:abstractNumId w:val="14"/>
  </w:num>
  <w:num w:numId="12">
    <w:abstractNumId w:val="16"/>
  </w:num>
  <w:num w:numId="13">
    <w:abstractNumId w:val="10"/>
  </w:num>
  <w:num w:numId="14">
    <w:abstractNumId w:val="15"/>
  </w:num>
  <w:num w:numId="15">
    <w:abstractNumId w:val="4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characterSpacingControl w:val="doNotCompress"/>
  <w:compat/>
  <w:rsids>
    <w:rsidRoot w:val="0074268A"/>
    <w:rsid w:val="000159FA"/>
    <w:rsid w:val="00023910"/>
    <w:rsid w:val="00026B69"/>
    <w:rsid w:val="00035D5D"/>
    <w:rsid w:val="000425D6"/>
    <w:rsid w:val="000B0106"/>
    <w:rsid w:val="000B1797"/>
    <w:rsid w:val="000C0891"/>
    <w:rsid w:val="00104E16"/>
    <w:rsid w:val="00107AA0"/>
    <w:rsid w:val="001308D2"/>
    <w:rsid w:val="001341F9"/>
    <w:rsid w:val="001343E6"/>
    <w:rsid w:val="001E36B4"/>
    <w:rsid w:val="002068DF"/>
    <w:rsid w:val="00224538"/>
    <w:rsid w:val="00260061"/>
    <w:rsid w:val="002614EF"/>
    <w:rsid w:val="002E1F6E"/>
    <w:rsid w:val="003368B4"/>
    <w:rsid w:val="003448AE"/>
    <w:rsid w:val="003634D2"/>
    <w:rsid w:val="003B0A1D"/>
    <w:rsid w:val="003F079E"/>
    <w:rsid w:val="00414620"/>
    <w:rsid w:val="0045255E"/>
    <w:rsid w:val="00475BEB"/>
    <w:rsid w:val="004D6641"/>
    <w:rsid w:val="004F657C"/>
    <w:rsid w:val="00570D06"/>
    <w:rsid w:val="005B13DE"/>
    <w:rsid w:val="005B680D"/>
    <w:rsid w:val="005F48E6"/>
    <w:rsid w:val="0060145E"/>
    <w:rsid w:val="00630837"/>
    <w:rsid w:val="006A5AD3"/>
    <w:rsid w:val="00721FFF"/>
    <w:rsid w:val="00730DE5"/>
    <w:rsid w:val="007404AD"/>
    <w:rsid w:val="0074268A"/>
    <w:rsid w:val="00763F58"/>
    <w:rsid w:val="007C39E4"/>
    <w:rsid w:val="007C6CBF"/>
    <w:rsid w:val="00807118"/>
    <w:rsid w:val="008305E9"/>
    <w:rsid w:val="00857291"/>
    <w:rsid w:val="008E6220"/>
    <w:rsid w:val="00934159"/>
    <w:rsid w:val="00A02D5E"/>
    <w:rsid w:val="00A06076"/>
    <w:rsid w:val="00A70AC8"/>
    <w:rsid w:val="00B157D4"/>
    <w:rsid w:val="00B3068F"/>
    <w:rsid w:val="00B72AB5"/>
    <w:rsid w:val="00BC7679"/>
    <w:rsid w:val="00BF0603"/>
    <w:rsid w:val="00C128FA"/>
    <w:rsid w:val="00C755F5"/>
    <w:rsid w:val="00CD6753"/>
    <w:rsid w:val="00D160CC"/>
    <w:rsid w:val="00D41EC2"/>
    <w:rsid w:val="00D86414"/>
    <w:rsid w:val="00D876C8"/>
    <w:rsid w:val="00DB7B18"/>
    <w:rsid w:val="00E52F24"/>
    <w:rsid w:val="00E57150"/>
    <w:rsid w:val="00E66549"/>
    <w:rsid w:val="00E849F2"/>
    <w:rsid w:val="00EF3531"/>
    <w:rsid w:val="00F14D97"/>
    <w:rsid w:val="00F351FD"/>
    <w:rsid w:val="00F554E6"/>
    <w:rsid w:val="00F867FB"/>
    <w:rsid w:val="00FB3BFC"/>
    <w:rsid w:val="00FB77BC"/>
    <w:rsid w:val="00FC4DEF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7A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426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4268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4268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72A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A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2A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A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A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AB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E849F2"/>
  </w:style>
  <w:style w:type="character" w:styleId="Zvraznn">
    <w:name w:val="Emphasis"/>
    <w:basedOn w:val="Standardnpsmoodstavce"/>
    <w:uiPriority w:val="20"/>
    <w:qFormat/>
    <w:rsid w:val="00E849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7A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426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4268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4268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72A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A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2A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A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A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AB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E849F2"/>
  </w:style>
  <w:style w:type="character" w:styleId="Zvraznn">
    <w:name w:val="Emphasis"/>
    <w:basedOn w:val="Standardnpsmoodstavce"/>
    <w:uiPriority w:val="20"/>
    <w:qFormat/>
    <w:rsid w:val="00E849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k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km.c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1760-7AAE-466F-954F-C523E512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119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Ocenasek</dc:creator>
  <cp:lastModifiedBy>Michael</cp:lastModifiedBy>
  <cp:revision>14</cp:revision>
  <cp:lastPrinted>2018-04-19T12:12:00Z</cp:lastPrinted>
  <dcterms:created xsi:type="dcterms:W3CDTF">2018-04-18T12:36:00Z</dcterms:created>
  <dcterms:modified xsi:type="dcterms:W3CDTF">2018-05-18T07:58:00Z</dcterms:modified>
</cp:coreProperties>
</file>